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C12B5" w14:textId="77777777" w:rsidR="00964CC5" w:rsidRPr="00E72739" w:rsidRDefault="00084FD8" w:rsidP="00964CC5">
      <w:pPr>
        <w:jc w:val="right"/>
      </w:pPr>
      <w:r>
        <w:t>Warszawa, 29</w:t>
      </w:r>
      <w:r w:rsidR="00964CC5" w:rsidRPr="00E72739">
        <w:t xml:space="preserve"> sierpnia 2025 r.</w:t>
      </w:r>
    </w:p>
    <w:p w14:paraId="43268039" w14:textId="77777777" w:rsidR="00964CC5" w:rsidRDefault="00964CC5" w:rsidP="00964CC5"/>
    <w:p w14:paraId="3711D5B6" w14:textId="77777777" w:rsidR="00084FD8" w:rsidRPr="00084FD8" w:rsidRDefault="00084FD8" w:rsidP="00084FD8">
      <w:pPr>
        <w:pStyle w:val="Normalny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84FD8">
        <w:rPr>
          <w:rStyle w:val="Pogrubienie"/>
          <w:rFonts w:asciiTheme="minorHAnsi" w:hAnsiTheme="minorHAnsi" w:cstheme="minorHAnsi"/>
          <w:sz w:val="32"/>
          <w:szCs w:val="32"/>
        </w:rPr>
        <w:t>Medal 47. Nationale-Nederlanden Maratonu Warszawskiego – wyjątkowy, bo można się nim podzielić.</w:t>
      </w:r>
    </w:p>
    <w:p w14:paraId="42407A23" w14:textId="77777777" w:rsidR="00084FD8" w:rsidRPr="00084FD8" w:rsidRDefault="00084FD8" w:rsidP="00084FD8">
      <w:pPr>
        <w:pStyle w:val="NormalnyWeb"/>
        <w:jc w:val="both"/>
        <w:rPr>
          <w:rFonts w:ascii="Calibri" w:hAnsi="Calibri" w:cs="Calibri"/>
        </w:rPr>
      </w:pPr>
      <w:r w:rsidRPr="00084FD8">
        <w:rPr>
          <w:rFonts w:ascii="Calibri" w:hAnsi="Calibri" w:cs="Calibri"/>
        </w:rPr>
        <w:t xml:space="preserve">Takiego trofeum jeszcze nie było! Nagrodą za ukończenie </w:t>
      </w:r>
      <w:r w:rsidRPr="00084FD8">
        <w:rPr>
          <w:rStyle w:val="Pogrubienie"/>
          <w:rFonts w:ascii="Calibri" w:hAnsi="Calibri" w:cs="Calibri"/>
          <w:b w:val="0"/>
        </w:rPr>
        <w:t>47. Nationale-Nederlanden Maratonu Warszawskiego</w:t>
      </w:r>
      <w:r w:rsidRPr="00084FD8">
        <w:rPr>
          <w:rFonts w:ascii="Calibri" w:hAnsi="Calibri" w:cs="Calibri"/>
        </w:rPr>
        <w:t xml:space="preserve"> będzie wyjątkowy medal. Został zaprojektowany tak,  by można było się nim podzielić. Zawodnicy znajdą w pakiecie startowym dodatkową wstążkę, dzięki której połowę odznaczenia będą mogli  wręczyć osobie, która wspierała ich przygotowania do biegu, każdemu, komu w ten sposób będą chcieli  podziękować za wiarę i wsparcie. </w:t>
      </w:r>
    </w:p>
    <w:p w14:paraId="3E9A7472" w14:textId="7B4B22BC" w:rsidR="00084FD8" w:rsidRPr="00084FD8" w:rsidRDefault="00084FD8" w:rsidP="00084FD8">
      <w:pPr>
        <w:pStyle w:val="NormalnyWeb"/>
        <w:jc w:val="both"/>
        <w:rPr>
          <w:rFonts w:ascii="Calibri" w:hAnsi="Calibri" w:cs="Calibri"/>
          <w:i/>
        </w:rPr>
      </w:pPr>
      <w:r w:rsidRPr="00084FD8">
        <w:rPr>
          <w:rFonts w:ascii="Calibri" w:hAnsi="Calibri" w:cs="Calibri"/>
        </w:rPr>
        <w:t xml:space="preserve">– </w:t>
      </w:r>
      <w:r w:rsidRPr="00084FD8">
        <w:rPr>
          <w:rFonts w:ascii="Calibri" w:hAnsi="Calibri" w:cs="Calibri"/>
          <w:i/>
        </w:rPr>
        <w:t>Ten medal to nie tylko symbol pokonanych kilometrów i miesięcy przygotowań, ale także wdzięczności wobec tych, którzy wspierali biegaczy w drodze do</w:t>
      </w:r>
      <w:r w:rsidR="00406BB3">
        <w:rPr>
          <w:rFonts w:ascii="Calibri" w:hAnsi="Calibri" w:cs="Calibri"/>
          <w:i/>
        </w:rPr>
        <w:t xml:space="preserve"> mety</w:t>
      </w:r>
      <w:r w:rsidRPr="00084FD8">
        <w:rPr>
          <w:rFonts w:ascii="Calibri" w:hAnsi="Calibri" w:cs="Calibri"/>
        </w:rPr>
        <w:t xml:space="preserve">– mówi </w:t>
      </w:r>
      <w:r w:rsidR="00406BB3">
        <w:rPr>
          <w:rFonts w:ascii="Calibri" w:hAnsi="Calibri" w:cs="Calibri"/>
        </w:rPr>
        <w:t>Magda Skrocka</w:t>
      </w:r>
      <w:r w:rsidRPr="00084FD8">
        <w:rPr>
          <w:rFonts w:ascii="Calibri" w:hAnsi="Calibri" w:cs="Calibri"/>
        </w:rPr>
        <w:t xml:space="preserve">, </w:t>
      </w:r>
      <w:r w:rsidR="00406BB3">
        <w:rPr>
          <w:rFonts w:ascii="Calibri" w:hAnsi="Calibri" w:cs="Calibri"/>
        </w:rPr>
        <w:t>COO w</w:t>
      </w:r>
      <w:r w:rsidRPr="00084FD8">
        <w:rPr>
          <w:rFonts w:ascii="Calibri" w:hAnsi="Calibri" w:cs="Calibri"/>
        </w:rPr>
        <w:t xml:space="preserve"> Fundacji </w:t>
      </w:r>
      <w:r>
        <w:rPr>
          <w:rFonts w:ascii="Calibri" w:hAnsi="Calibri" w:cs="Calibri"/>
        </w:rPr>
        <w:t>„</w:t>
      </w:r>
      <w:r w:rsidRPr="00084FD8">
        <w:rPr>
          <w:rFonts w:ascii="Calibri" w:hAnsi="Calibri" w:cs="Calibri"/>
        </w:rPr>
        <w:t>Maraton Warszawski</w:t>
      </w:r>
      <w:r>
        <w:rPr>
          <w:rFonts w:ascii="Calibri" w:hAnsi="Calibri" w:cs="Calibri"/>
        </w:rPr>
        <w:t>”</w:t>
      </w:r>
      <w:r w:rsidRPr="00084FD8">
        <w:rPr>
          <w:rFonts w:ascii="Calibri" w:hAnsi="Calibri" w:cs="Calibri"/>
        </w:rPr>
        <w:t xml:space="preserve">. – </w:t>
      </w:r>
      <w:r w:rsidRPr="00084FD8">
        <w:rPr>
          <w:rFonts w:ascii="Calibri" w:hAnsi="Calibri" w:cs="Calibri"/>
          <w:i/>
        </w:rPr>
        <w:t xml:space="preserve">W ten sposób podkreślamy </w:t>
      </w:r>
      <w:r>
        <w:rPr>
          <w:rFonts w:ascii="Calibri" w:hAnsi="Calibri" w:cs="Calibri"/>
          <w:i/>
        </w:rPr>
        <w:t xml:space="preserve">również </w:t>
      </w:r>
      <w:r w:rsidRPr="00084FD8">
        <w:rPr>
          <w:rFonts w:ascii="Calibri" w:hAnsi="Calibri" w:cs="Calibri"/>
          <w:i/>
        </w:rPr>
        <w:t>idee,  która towarzyszy tegorocznemu maratonowi</w:t>
      </w:r>
      <w:r w:rsidR="00406BB3">
        <w:rPr>
          <w:rFonts w:ascii="Calibri" w:hAnsi="Calibri" w:cs="Calibri"/>
          <w:i/>
        </w:rPr>
        <w:t>,</w:t>
      </w:r>
      <w:r w:rsidRPr="00084FD8">
        <w:rPr>
          <w:rFonts w:ascii="Calibri" w:hAnsi="Calibri" w:cs="Calibri"/>
          <w:i/>
        </w:rPr>
        <w:t xml:space="preserve"> czyli „We are all champions”, wszyscy jesteśmy </w:t>
      </w:r>
      <w:r w:rsidR="00406BB3">
        <w:rPr>
          <w:rFonts w:ascii="Calibri" w:hAnsi="Calibri" w:cs="Calibri"/>
          <w:i/>
        </w:rPr>
        <w:t>mistrzami.</w:t>
      </w:r>
    </w:p>
    <w:p w14:paraId="46720A30" w14:textId="4C9919B4" w:rsidR="00084FD8" w:rsidRPr="00084FD8" w:rsidRDefault="00084FD8" w:rsidP="00084FD8">
      <w:pPr>
        <w:pStyle w:val="NormalnyWeb"/>
        <w:jc w:val="both"/>
        <w:rPr>
          <w:rFonts w:ascii="Calibri" w:hAnsi="Calibri" w:cs="Calibri"/>
        </w:rPr>
      </w:pPr>
      <w:r w:rsidRPr="00084FD8">
        <w:rPr>
          <w:rStyle w:val="Pogrubienie"/>
          <w:rFonts w:ascii="Calibri" w:hAnsi="Calibri" w:cs="Calibri"/>
          <w:b w:val="0"/>
        </w:rPr>
        <w:t xml:space="preserve">47. Nationale-Nederlanden Maraton Warszawski odbędzie się 28 września 2025 r. Na starcie stanie rekordowa liczba biegaczy – zapisanych zostało już </w:t>
      </w:r>
      <w:r w:rsidR="00CD7401">
        <w:rPr>
          <w:rStyle w:val="Pogrubienie"/>
          <w:rFonts w:ascii="Calibri" w:hAnsi="Calibri" w:cs="Calibri"/>
          <w:b w:val="0"/>
        </w:rPr>
        <w:t xml:space="preserve">ponad </w:t>
      </w:r>
      <w:r w:rsidRPr="00084FD8">
        <w:rPr>
          <w:rStyle w:val="Pogrubienie"/>
          <w:rFonts w:ascii="Calibri" w:hAnsi="Calibri" w:cs="Calibri"/>
          <w:b w:val="0"/>
        </w:rPr>
        <w:t>10 000 uczestników. Zapowiada się niezapomniany bieg!</w:t>
      </w:r>
    </w:p>
    <w:p w14:paraId="1FFDA5F0" w14:textId="77777777" w:rsidR="0089378E" w:rsidRDefault="00964CC5" w:rsidP="00222550">
      <w:pPr>
        <w:jc w:val="both"/>
        <w:rPr>
          <w:rStyle w:val="Hipercze"/>
          <w:sz w:val="24"/>
          <w:szCs w:val="24"/>
        </w:rPr>
      </w:pPr>
      <w:r w:rsidRPr="004B6EEF">
        <w:rPr>
          <w:sz w:val="24"/>
          <w:szCs w:val="24"/>
        </w:rPr>
        <w:t xml:space="preserve">Zapisy prowadzone są w Panelu Biegacza: </w:t>
      </w:r>
      <w:hyperlink r:id="rId7" w:history="1">
        <w:r w:rsidR="00E72739" w:rsidRPr="004B6EEF">
          <w:rPr>
            <w:rStyle w:val="Hipercze"/>
            <w:sz w:val="24"/>
            <w:szCs w:val="24"/>
          </w:rPr>
          <w:t>https://rejestracja.maratonwarszawski.com/pl</w:t>
        </w:r>
      </w:hyperlink>
    </w:p>
    <w:p w14:paraId="60D39B23" w14:textId="77777777" w:rsidR="00397017" w:rsidRDefault="00F01F1A" w:rsidP="00397017">
      <w:pPr>
        <w:rPr>
          <w:b/>
          <w:sz w:val="24"/>
        </w:rPr>
      </w:pPr>
      <w:r>
        <w:rPr>
          <w:b/>
          <w:sz w:val="24"/>
        </w:rPr>
        <w:t>#</w:t>
      </w:r>
      <w:r w:rsidR="00397017" w:rsidRPr="00397017">
        <w:rPr>
          <w:b/>
          <w:sz w:val="24"/>
        </w:rPr>
        <w:t>WeAreAllChampions – do zobaczenia na trasie!</w:t>
      </w:r>
    </w:p>
    <w:p w14:paraId="30F37B56" w14:textId="77777777" w:rsidR="00E72739" w:rsidRPr="00222550" w:rsidRDefault="00E72739" w:rsidP="00716735">
      <w:pPr>
        <w:jc w:val="center"/>
        <w:rPr>
          <w:rFonts w:cstheme="minorHAnsi"/>
        </w:rPr>
      </w:pPr>
      <w:r w:rsidRPr="00222550">
        <w:rPr>
          <w:rFonts w:cstheme="minorHAnsi"/>
        </w:rPr>
        <w:t>***</w:t>
      </w:r>
    </w:p>
    <w:p w14:paraId="07CF621F" w14:textId="77777777" w:rsidR="00E72739" w:rsidRPr="00222550" w:rsidRDefault="00E72739" w:rsidP="00716735">
      <w:pPr>
        <w:jc w:val="both"/>
        <w:rPr>
          <w:rFonts w:cstheme="minorHAnsi"/>
          <w:b/>
        </w:rPr>
      </w:pPr>
      <w:r w:rsidRPr="00222550">
        <w:rPr>
          <w:rFonts w:cstheme="minorHAnsi"/>
          <w:b/>
        </w:rPr>
        <w:t>Fundacja „Maraton Warszawski” jest liderem w branży biegów masowych i organizatorem największego maratonu w kraju. W swoim portfolio posiada takie cykliczne imprezy jak Maraton Warszawski, Półmaraton Warszawski, Maraton Sztafet. Jest współorganizatorem Warszawskiej Tria</w:t>
      </w:r>
      <w:r w:rsidR="00222550">
        <w:rPr>
          <w:rFonts w:cstheme="minorHAnsi"/>
          <w:b/>
        </w:rPr>
        <w:t>dy Biegowej „Zabiegaj o Pamięć”:</w:t>
      </w:r>
      <w:r w:rsidRPr="00222550">
        <w:rPr>
          <w:rFonts w:cstheme="minorHAnsi"/>
          <w:b/>
        </w:rPr>
        <w:t xml:space="preserve"> biegów Konstytucji 3 Maja, Powstania Warszawskiego </w:t>
      </w:r>
      <w:r w:rsidR="001E1DB9">
        <w:rPr>
          <w:rFonts w:cstheme="minorHAnsi"/>
          <w:b/>
        </w:rPr>
        <w:br/>
      </w:r>
      <w:r w:rsidRPr="00222550">
        <w:rPr>
          <w:rFonts w:cstheme="minorHAnsi"/>
          <w:b/>
        </w:rPr>
        <w:t>i Niepodległości. Od lat promuje zdrowie, wspiera sport amatorski, prowadzi największy charytatywny program biegowy w Polsce - #BiegamDobrze i jest wydawcą kultowego portalu MagazynBieganie.pl.</w:t>
      </w:r>
    </w:p>
    <w:p w14:paraId="39F3E480" w14:textId="77777777" w:rsidR="001E1DB9" w:rsidRDefault="001E1DB9" w:rsidP="001E1DB9">
      <w:pPr>
        <w:rPr>
          <w:rFonts w:cstheme="minorHAnsi"/>
          <w:b/>
          <w:sz w:val="16"/>
          <w:szCs w:val="16"/>
        </w:rPr>
      </w:pPr>
    </w:p>
    <w:p w14:paraId="5C91E6E7" w14:textId="77777777" w:rsidR="001E1DB9" w:rsidRPr="00615190" w:rsidRDefault="001E1DB9" w:rsidP="001E1DB9">
      <w:pPr>
        <w:rPr>
          <w:rFonts w:cstheme="minorHAnsi"/>
          <w:b/>
          <w:sz w:val="16"/>
          <w:szCs w:val="16"/>
        </w:rPr>
      </w:pPr>
      <w:r w:rsidRPr="00615190">
        <w:rPr>
          <w:rFonts w:cstheme="minorHAnsi"/>
          <w:b/>
          <w:sz w:val="16"/>
          <w:szCs w:val="16"/>
        </w:rPr>
        <w:t>Kontakt dla mediów:</w:t>
      </w:r>
    </w:p>
    <w:p w14:paraId="6454150A" w14:textId="77777777" w:rsidR="00E72739" w:rsidRPr="00964CC5" w:rsidRDefault="001E1DB9" w:rsidP="001E1DB9">
      <w:pPr>
        <w:rPr>
          <w:sz w:val="24"/>
        </w:rPr>
      </w:pPr>
      <w:r w:rsidRPr="00615190">
        <w:rPr>
          <w:rFonts w:cstheme="minorHAnsi"/>
          <w:b/>
          <w:sz w:val="16"/>
          <w:szCs w:val="16"/>
        </w:rPr>
        <w:t xml:space="preserve">Fundacja „Maraton Warszawski”, </w:t>
      </w:r>
      <w:r w:rsidRPr="00615190">
        <w:rPr>
          <w:rFonts w:cstheme="minorHAnsi"/>
          <w:sz w:val="16"/>
          <w:szCs w:val="16"/>
        </w:rPr>
        <w:t xml:space="preserve">Magda Skrocka, +48 510 281 438, </w:t>
      </w:r>
      <w:hyperlink r:id="rId8" w:history="1">
        <w:r w:rsidRPr="00521B80">
          <w:rPr>
            <w:rStyle w:val="Hipercze"/>
            <w:rFonts w:cstheme="minorHAnsi"/>
            <w:sz w:val="16"/>
            <w:szCs w:val="16"/>
          </w:rPr>
          <w:t>magda.skrocka@maratonwarszawski.com</w:t>
        </w:r>
      </w:hyperlink>
      <w:r>
        <w:rPr>
          <w:rFonts w:cstheme="minorHAnsi"/>
          <w:sz w:val="16"/>
          <w:szCs w:val="16"/>
        </w:rPr>
        <w:br/>
      </w:r>
    </w:p>
    <w:sectPr w:rsidR="00E72739" w:rsidRPr="00964C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D589" w14:textId="77777777" w:rsidR="00DC7629" w:rsidRDefault="00DC7629" w:rsidP="00E72739">
      <w:pPr>
        <w:spacing w:after="0" w:line="240" w:lineRule="auto"/>
      </w:pPr>
      <w:r>
        <w:separator/>
      </w:r>
    </w:p>
  </w:endnote>
  <w:endnote w:type="continuationSeparator" w:id="0">
    <w:p w14:paraId="7407FF56" w14:textId="77777777" w:rsidR="00DC7629" w:rsidRDefault="00DC7629" w:rsidP="00E7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478FB" w14:textId="77777777" w:rsidR="00DC7629" w:rsidRDefault="00DC7629" w:rsidP="00E72739">
      <w:pPr>
        <w:spacing w:after="0" w:line="240" w:lineRule="auto"/>
      </w:pPr>
      <w:r>
        <w:separator/>
      </w:r>
    </w:p>
  </w:footnote>
  <w:footnote w:type="continuationSeparator" w:id="0">
    <w:p w14:paraId="61AC1731" w14:textId="77777777" w:rsidR="00DC7629" w:rsidRDefault="00DC7629" w:rsidP="00E7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BBAAA" w14:textId="77777777" w:rsidR="00E72739" w:rsidRDefault="00E72739">
    <w:pPr>
      <w:pStyle w:val="Nagwek"/>
    </w:pPr>
    <w:r>
      <w:rPr>
        <w:noProof/>
        <w:lang w:eastAsia="pl-PL"/>
      </w:rPr>
      <w:drawing>
        <wp:inline distT="0" distB="0" distL="0" distR="0" wp14:anchorId="0D813F00" wp14:editId="325A9C9F">
          <wp:extent cx="1896110" cy="664210"/>
          <wp:effectExtent l="0" t="0" r="889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rPr>
        <w:noProof/>
        <w:lang w:eastAsia="pl-PL"/>
      </w:rPr>
      <w:drawing>
        <wp:inline distT="0" distB="0" distL="0" distR="0" wp14:anchorId="59374D63" wp14:editId="39A0AFB3">
          <wp:extent cx="1725295" cy="7620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C5"/>
    <w:rsid w:val="0001300A"/>
    <w:rsid w:val="00060F16"/>
    <w:rsid w:val="00084FD8"/>
    <w:rsid w:val="00164015"/>
    <w:rsid w:val="00172AB4"/>
    <w:rsid w:val="001D1DFF"/>
    <w:rsid w:val="001E1DB9"/>
    <w:rsid w:val="00222550"/>
    <w:rsid w:val="00223086"/>
    <w:rsid w:val="0026268A"/>
    <w:rsid w:val="0027346D"/>
    <w:rsid w:val="00293C40"/>
    <w:rsid w:val="00323E95"/>
    <w:rsid w:val="00363753"/>
    <w:rsid w:val="00393337"/>
    <w:rsid w:val="00397017"/>
    <w:rsid w:val="003E54B9"/>
    <w:rsid w:val="00406BB3"/>
    <w:rsid w:val="00445FCB"/>
    <w:rsid w:val="004668C6"/>
    <w:rsid w:val="00484F6B"/>
    <w:rsid w:val="004A6E50"/>
    <w:rsid w:val="004B39D8"/>
    <w:rsid w:val="004B6EEF"/>
    <w:rsid w:val="004E5CAE"/>
    <w:rsid w:val="005177DF"/>
    <w:rsid w:val="00531C79"/>
    <w:rsid w:val="00587FC0"/>
    <w:rsid w:val="00593D23"/>
    <w:rsid w:val="005C687F"/>
    <w:rsid w:val="005D6079"/>
    <w:rsid w:val="006609D9"/>
    <w:rsid w:val="0069319D"/>
    <w:rsid w:val="006F4DC9"/>
    <w:rsid w:val="00707E95"/>
    <w:rsid w:val="00713C1B"/>
    <w:rsid w:val="00716735"/>
    <w:rsid w:val="00737A6C"/>
    <w:rsid w:val="00757C14"/>
    <w:rsid w:val="007975DC"/>
    <w:rsid w:val="007C483C"/>
    <w:rsid w:val="007F25BB"/>
    <w:rsid w:val="0089378E"/>
    <w:rsid w:val="008D594C"/>
    <w:rsid w:val="00964CC5"/>
    <w:rsid w:val="009B61ED"/>
    <w:rsid w:val="00A6025A"/>
    <w:rsid w:val="00AD594C"/>
    <w:rsid w:val="00AE38FA"/>
    <w:rsid w:val="00B16ABE"/>
    <w:rsid w:val="00BB34E5"/>
    <w:rsid w:val="00BD1514"/>
    <w:rsid w:val="00BD1F09"/>
    <w:rsid w:val="00C218F3"/>
    <w:rsid w:val="00C444FD"/>
    <w:rsid w:val="00C55B0B"/>
    <w:rsid w:val="00CD7401"/>
    <w:rsid w:val="00D70696"/>
    <w:rsid w:val="00D76129"/>
    <w:rsid w:val="00DC7629"/>
    <w:rsid w:val="00DD21AB"/>
    <w:rsid w:val="00DD7B27"/>
    <w:rsid w:val="00E42F32"/>
    <w:rsid w:val="00E72739"/>
    <w:rsid w:val="00EA72A4"/>
    <w:rsid w:val="00F01F1A"/>
    <w:rsid w:val="00F16FD7"/>
    <w:rsid w:val="00F43548"/>
    <w:rsid w:val="00F63898"/>
    <w:rsid w:val="00F64703"/>
    <w:rsid w:val="00F7141A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93A8F"/>
  <w15:docId w15:val="{CB156FED-9476-442B-BFC4-ACEA83BC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9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27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739"/>
  </w:style>
  <w:style w:type="paragraph" w:styleId="Stopka">
    <w:name w:val="footer"/>
    <w:basedOn w:val="Normalny"/>
    <w:link w:val="StopkaZnak"/>
    <w:uiPriority w:val="99"/>
    <w:unhideWhenUsed/>
    <w:rsid w:val="00E7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739"/>
  </w:style>
  <w:style w:type="paragraph" w:styleId="Tekstdymka">
    <w:name w:val="Balloon Text"/>
    <w:basedOn w:val="Normalny"/>
    <w:link w:val="TekstdymkaZnak"/>
    <w:uiPriority w:val="99"/>
    <w:semiHidden/>
    <w:unhideWhenUsed/>
    <w:rsid w:val="00E7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73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E5CA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8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.skrocka@maratonwarszawski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jestracja.maratonwarszawski.com/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3CB7-8980-4FF4-AC0C-1AE9477F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eniuk</dc:creator>
  <cp:lastModifiedBy>Magda Skrocka</cp:lastModifiedBy>
  <cp:revision>3</cp:revision>
  <dcterms:created xsi:type="dcterms:W3CDTF">2025-08-29T13:02:00Z</dcterms:created>
  <dcterms:modified xsi:type="dcterms:W3CDTF">2025-08-29T13:03:00Z</dcterms:modified>
</cp:coreProperties>
</file>